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18" w:rsidRDefault="007E3B79" w:rsidP="00266118">
      <w:pPr>
        <w:spacing w:after="0" w:line="240" w:lineRule="auto"/>
        <w:ind w:left="96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="00090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090BFB" w:rsidRPr="00FD6934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="00266118">
        <w:rPr>
          <w:rFonts w:ascii="Times New Roman" w:eastAsia="Times New Roman" w:hAnsi="Times New Roman" w:cs="Times New Roman"/>
          <w:sz w:val="24"/>
          <w:szCs w:val="24"/>
          <w:lang w:eastAsia="ar-SA"/>
        </w:rPr>
        <w:t>ietuvos Respublikos Vyriausybės</w:t>
      </w:r>
    </w:p>
    <w:p w:rsidR="00090BFB" w:rsidRPr="00FD6934" w:rsidRDefault="00090BFB" w:rsidP="00266118">
      <w:pPr>
        <w:spacing w:after="0" w:line="240" w:lineRule="auto"/>
        <w:ind w:left="96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93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1</w:t>
      </w:r>
      <w:r w:rsidR="00AF58C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Pr="00FD693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                         d.</w:t>
      </w:r>
      <w:r w:rsidRPr="00FD69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D6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utarimo Nr. </w:t>
      </w:r>
    </w:p>
    <w:p w:rsidR="00090BFB" w:rsidRDefault="00266118" w:rsidP="00090BFB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BF71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6840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90BFB" w:rsidRPr="00FD69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iedas</w:t>
      </w:r>
    </w:p>
    <w:p w:rsidR="00BF71A5" w:rsidRPr="00FD6934" w:rsidRDefault="00BF71A5" w:rsidP="00090BFB">
      <w:pPr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90BFB" w:rsidRPr="00BC0D30" w:rsidRDefault="00DC0A3A" w:rsidP="00090BFB">
      <w:pPr>
        <w:spacing w:after="0" w:line="240" w:lineRule="auto"/>
        <w:ind w:right="3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AZDIJŲ</w:t>
      </w:r>
      <w:r w:rsidR="00090BFB" w:rsidRPr="00BC0D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AF58C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AJONO SAVIVALDYBĖS IR UTENOS RAJONO</w:t>
      </w:r>
      <w:r w:rsidR="003C1A20" w:rsidRPr="00BC0D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AF58C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IVALDYBĖS</w:t>
      </w:r>
      <w:r w:rsidR="00BF71A5" w:rsidRPr="00BC0D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NUOSAVYBĖN</w:t>
      </w:r>
      <w:r w:rsidR="00090BFB" w:rsidRPr="00BC0D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3C1A20" w:rsidRPr="00BC0D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RDUODAMŲ</w:t>
      </w:r>
      <w:r w:rsidR="00090BFB" w:rsidRPr="00BC0D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AF58C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ALSTYBEI NU</w:t>
      </w:r>
      <w:r w:rsidR="007306D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OSAVYBĖS TEISE PRIKLAUSANČIŲ, </w:t>
      </w:r>
      <w:r w:rsidR="00AF58C4" w:rsidRPr="00BC0D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IETUVOS AUTOMOBILIŲ KELIŲ DIREKCIJOS PRIE SUSISIEKIMO MINISTERIJOS PATIKĖJIMO TEISE VALDOMŲ </w:t>
      </w:r>
      <w:r w:rsidR="00090BFB" w:rsidRPr="00BC0D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KILNOJAMŲJŲ DAIKTŲ SĄRAŠAS</w:t>
      </w:r>
    </w:p>
    <w:p w:rsidR="00090BFB" w:rsidRPr="00BC0D30" w:rsidRDefault="00090BFB" w:rsidP="00090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90BFB" w:rsidRPr="00BC0D30" w:rsidRDefault="00090BFB" w:rsidP="0009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15359" w:type="dxa"/>
        <w:tblInd w:w="-289" w:type="dxa"/>
        <w:tblLook w:val="04A0" w:firstRow="1" w:lastRow="0" w:firstColumn="1" w:lastColumn="0" w:noHBand="0" w:noVBand="1"/>
      </w:tblPr>
      <w:tblGrid>
        <w:gridCol w:w="568"/>
        <w:gridCol w:w="4252"/>
        <w:gridCol w:w="2268"/>
        <w:gridCol w:w="1817"/>
        <w:gridCol w:w="2511"/>
        <w:gridCol w:w="1484"/>
        <w:gridCol w:w="2459"/>
      </w:tblGrid>
      <w:tr w:rsidR="001F1504" w:rsidRPr="00BC0D30" w:rsidTr="007306DA">
        <w:tc>
          <w:tcPr>
            <w:tcW w:w="568" w:type="dxa"/>
            <w:vAlign w:val="center"/>
          </w:tcPr>
          <w:p w:rsidR="001F1504" w:rsidRPr="00BC0D30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52" w:type="dxa"/>
            <w:vAlign w:val="center"/>
          </w:tcPr>
          <w:p w:rsidR="001F1504" w:rsidRPr="00BC0D30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>Nekilnojamojo daikto pavadinimas</w:t>
            </w:r>
          </w:p>
        </w:tc>
        <w:tc>
          <w:tcPr>
            <w:tcW w:w="2268" w:type="dxa"/>
            <w:vAlign w:val="center"/>
          </w:tcPr>
          <w:p w:rsidR="001F1504" w:rsidRPr="00BC0D30" w:rsidRDefault="001F1504" w:rsidP="001F1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30">
              <w:rPr>
                <w:rFonts w:ascii="Times New Roman" w:hAnsi="Times New Roman"/>
                <w:sz w:val="24"/>
                <w:szCs w:val="24"/>
              </w:rPr>
              <w:t>Savivaldybė</w:t>
            </w:r>
            <w:r w:rsidR="00AF58C4">
              <w:rPr>
                <w:rFonts w:ascii="Times New Roman" w:hAnsi="Times New Roman"/>
                <w:sz w:val="24"/>
                <w:szCs w:val="24"/>
              </w:rPr>
              <w:t>, kurios nuosavybėn</w:t>
            </w:r>
            <w:r w:rsidR="005F287B" w:rsidRPr="00BC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EB8" w:rsidRPr="00BC0D30">
              <w:rPr>
                <w:rFonts w:ascii="Times New Roman" w:hAnsi="Times New Roman"/>
                <w:sz w:val="24"/>
                <w:szCs w:val="24"/>
              </w:rPr>
              <w:t xml:space="preserve">perduodamas </w:t>
            </w:r>
            <w:r w:rsidR="005F287B" w:rsidRPr="00BC0D30">
              <w:rPr>
                <w:rFonts w:ascii="Times New Roman" w:hAnsi="Times New Roman"/>
                <w:sz w:val="24"/>
                <w:szCs w:val="24"/>
              </w:rPr>
              <w:t>nekilnojamasis daiktas</w:t>
            </w:r>
          </w:p>
        </w:tc>
        <w:tc>
          <w:tcPr>
            <w:tcW w:w="1817" w:type="dxa"/>
            <w:vAlign w:val="center"/>
          </w:tcPr>
          <w:p w:rsidR="001F1504" w:rsidRPr="00BC0D30" w:rsidRDefault="001F1504" w:rsidP="00200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D30">
              <w:rPr>
                <w:rFonts w:ascii="Times New Roman" w:hAnsi="Times New Roman"/>
                <w:sz w:val="24"/>
                <w:szCs w:val="24"/>
              </w:rPr>
              <w:t>Adresas</w:t>
            </w:r>
            <w:bookmarkStart w:id="0" w:name="_GoBack"/>
            <w:bookmarkEnd w:id="0"/>
          </w:p>
        </w:tc>
        <w:tc>
          <w:tcPr>
            <w:tcW w:w="2511" w:type="dxa"/>
            <w:vAlign w:val="center"/>
          </w:tcPr>
          <w:p w:rsidR="001F1504" w:rsidRPr="00BC0D30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>Nekilnojamojo daikto unikalus numeris</w:t>
            </w:r>
          </w:p>
        </w:tc>
        <w:tc>
          <w:tcPr>
            <w:tcW w:w="1484" w:type="dxa"/>
            <w:vAlign w:val="center"/>
          </w:tcPr>
          <w:p w:rsidR="001F1504" w:rsidRPr="00BC0D30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gis, </w:t>
            </w:r>
            <w:r w:rsidR="00B421D0"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>kilo</w:t>
            </w:r>
            <w:r w:rsidR="002544A8">
              <w:rPr>
                <w:rFonts w:ascii="Times New Roman" w:eastAsia="Times New Roman" w:hAnsi="Times New Roman" w:cs="Times New Roman"/>
                <w:sz w:val="24"/>
                <w:szCs w:val="24"/>
              </w:rPr>
              <w:t>metrais</w:t>
            </w:r>
          </w:p>
          <w:p w:rsidR="001F1504" w:rsidRPr="00BC0D30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1F1504" w:rsidRPr="00BC0D30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>Likutinė vertė</w:t>
            </w:r>
          </w:p>
          <w:p w:rsidR="001F1504" w:rsidRPr="00BC0D30" w:rsidRDefault="001F1504" w:rsidP="0020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m. </w:t>
            </w:r>
            <w:r w:rsidR="00503F19">
              <w:rPr>
                <w:rFonts w:ascii="Times New Roman" w:eastAsia="Times New Roman" w:hAnsi="Times New Roman" w:cs="Times New Roman"/>
                <w:sz w:val="24"/>
                <w:szCs w:val="24"/>
              </w:rPr>
              <w:t>gruodžio</w:t>
            </w: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d., eurais</w:t>
            </w:r>
          </w:p>
        </w:tc>
      </w:tr>
      <w:tr w:rsidR="001F1504" w:rsidRPr="00BC0D30" w:rsidTr="007306DA">
        <w:tc>
          <w:tcPr>
            <w:tcW w:w="568" w:type="dxa"/>
            <w:vAlign w:val="center"/>
          </w:tcPr>
          <w:p w:rsidR="001F1504" w:rsidRPr="00BC0D30" w:rsidRDefault="001F1504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7306DA" w:rsidRPr="00555E24" w:rsidRDefault="00E63AF9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ias – k</w:t>
            </w:r>
            <w:r w:rsidR="00746B59" w:rsidRPr="0055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ias Nr. 2517 </w:t>
            </w:r>
          </w:p>
          <w:p w:rsidR="007306DA" w:rsidRPr="00555E24" w:rsidRDefault="00746B59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8845E6" w:rsidRPr="0055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siejai–Viktarinas–Paliepis</w:t>
            </w:r>
            <w:r w:rsidR="000B46BE" w:rsidRPr="0055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1504" w:rsidRPr="00555E24" w:rsidRDefault="000B46BE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elio ruožas 10,486 km–15,365 km)</w:t>
            </w:r>
          </w:p>
        </w:tc>
        <w:tc>
          <w:tcPr>
            <w:tcW w:w="2268" w:type="dxa"/>
            <w:vAlign w:val="center"/>
          </w:tcPr>
          <w:p w:rsidR="001F1504" w:rsidRPr="00555E24" w:rsidRDefault="00B4461C" w:rsidP="005321A1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817" w:type="dxa"/>
            <w:vAlign w:val="center"/>
          </w:tcPr>
          <w:p w:rsidR="001F1504" w:rsidRPr="00555E24" w:rsidRDefault="00500A59" w:rsidP="0053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hAnsi="Times New Roman" w:cs="Times New Roman"/>
                <w:sz w:val="24"/>
                <w:szCs w:val="24"/>
              </w:rPr>
              <w:t>Lazdijų r. sav.</w:t>
            </w:r>
          </w:p>
        </w:tc>
        <w:tc>
          <w:tcPr>
            <w:tcW w:w="2511" w:type="dxa"/>
            <w:vAlign w:val="center"/>
          </w:tcPr>
          <w:p w:rsidR="001F1504" w:rsidRPr="00555E24" w:rsidRDefault="00500A59" w:rsidP="005321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0-</w:t>
            </w:r>
            <w:r w:rsidR="00AB4209" w:rsidRPr="0055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6</w:t>
            </w:r>
            <w:r w:rsidRPr="0055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B4209" w:rsidRPr="0055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9</w:t>
            </w:r>
          </w:p>
        </w:tc>
        <w:tc>
          <w:tcPr>
            <w:tcW w:w="1484" w:type="dxa"/>
            <w:vAlign w:val="center"/>
          </w:tcPr>
          <w:p w:rsidR="001F1504" w:rsidRPr="00555E24" w:rsidRDefault="00AB4209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>4,879</w:t>
            </w:r>
            <w:r w:rsidR="006501F7"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1F1504" w:rsidRPr="00555E24" w:rsidRDefault="00E1202D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  <w:r w:rsidR="00AF58C4"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>821</w:t>
            </w:r>
            <w:r w:rsidR="00373C8F"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>,43</w:t>
            </w:r>
          </w:p>
        </w:tc>
      </w:tr>
      <w:tr w:rsidR="001F1504" w:rsidRPr="00BC0D30" w:rsidTr="007306DA">
        <w:tc>
          <w:tcPr>
            <w:tcW w:w="568" w:type="dxa"/>
            <w:vAlign w:val="center"/>
          </w:tcPr>
          <w:p w:rsidR="001F1504" w:rsidRPr="00BC0D30" w:rsidRDefault="001F1504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693A39" w:rsidRPr="00555E24" w:rsidRDefault="00E63AF9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as – v</w:t>
            </w:r>
            <w:r w:rsidR="00D44AD6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stybinės reikšmės rajoninis kelias Nr. 4925 </w:t>
            </w:r>
          </w:p>
          <w:p w:rsidR="007306DA" w:rsidRPr="00555E24" w:rsidRDefault="005B1973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udoniškis–</w:t>
            </w:r>
            <w:r w:rsidR="00D44AD6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žiškiai</w:t>
            </w:r>
            <w:r w:rsidR="00693A39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1F1504" w:rsidRPr="00555E24" w:rsidRDefault="00693A39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kelio ruožas nuo 0,018 km iki 1,618 km)</w:t>
            </w:r>
          </w:p>
        </w:tc>
        <w:tc>
          <w:tcPr>
            <w:tcW w:w="2268" w:type="dxa"/>
            <w:vAlign w:val="center"/>
          </w:tcPr>
          <w:p w:rsidR="001F1504" w:rsidRPr="00555E24" w:rsidRDefault="00D44AD6" w:rsidP="0053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hAnsi="Times New Roman" w:cs="Times New Roman"/>
                <w:sz w:val="24"/>
                <w:szCs w:val="24"/>
              </w:rPr>
              <w:t>Utenos</w:t>
            </w:r>
            <w:r w:rsidR="005F287B" w:rsidRPr="00555E24">
              <w:rPr>
                <w:rFonts w:ascii="Times New Roman" w:hAnsi="Times New Roman" w:cs="Times New Roman"/>
                <w:sz w:val="24"/>
                <w:szCs w:val="24"/>
              </w:rPr>
              <w:t xml:space="preserve"> rajono savivaldybė</w:t>
            </w:r>
          </w:p>
        </w:tc>
        <w:tc>
          <w:tcPr>
            <w:tcW w:w="1817" w:type="dxa"/>
            <w:vAlign w:val="center"/>
          </w:tcPr>
          <w:p w:rsidR="001F1504" w:rsidRPr="00555E24" w:rsidRDefault="00D44AD6" w:rsidP="0053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hAnsi="Times New Roman" w:cs="Times New Roman"/>
                <w:sz w:val="24"/>
                <w:szCs w:val="24"/>
              </w:rPr>
              <w:t>Utenos</w:t>
            </w:r>
            <w:r w:rsidR="00C759FD" w:rsidRPr="00555E24">
              <w:rPr>
                <w:rFonts w:ascii="Times New Roman" w:hAnsi="Times New Roman" w:cs="Times New Roman"/>
                <w:sz w:val="24"/>
                <w:szCs w:val="24"/>
              </w:rPr>
              <w:t xml:space="preserve"> r. sav.</w:t>
            </w:r>
          </w:p>
        </w:tc>
        <w:tc>
          <w:tcPr>
            <w:tcW w:w="2511" w:type="dxa"/>
            <w:vAlign w:val="center"/>
          </w:tcPr>
          <w:p w:rsidR="001F1504" w:rsidRPr="00555E24" w:rsidRDefault="00D44AD6" w:rsidP="00555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036-8481</w:t>
            </w:r>
          </w:p>
        </w:tc>
        <w:tc>
          <w:tcPr>
            <w:tcW w:w="1484" w:type="dxa"/>
            <w:vAlign w:val="center"/>
          </w:tcPr>
          <w:p w:rsidR="001F1504" w:rsidRPr="00555E24" w:rsidRDefault="00AF58C4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2459" w:type="dxa"/>
            <w:vAlign w:val="center"/>
          </w:tcPr>
          <w:p w:rsidR="001F1504" w:rsidRPr="00555E24" w:rsidRDefault="002E1D2F" w:rsidP="005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D44AD6" w:rsidRPr="00E63AF9" w:rsidTr="007306DA">
        <w:tc>
          <w:tcPr>
            <w:tcW w:w="568" w:type="dxa"/>
            <w:vAlign w:val="center"/>
          </w:tcPr>
          <w:p w:rsidR="00D44AD6" w:rsidRPr="00BC0D30" w:rsidRDefault="00D44AD6" w:rsidP="00D44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F86F3C" w:rsidRPr="00555E24" w:rsidRDefault="00E63AF9" w:rsidP="00D44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as – v</w:t>
            </w:r>
            <w:r w:rsidR="00D44AD6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stybinės reikšmės rajo</w:t>
            </w:r>
            <w:r w:rsidR="005B1973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nis kelias Nr.</w:t>
            </w:r>
            <w:r w:rsidR="00F86F3C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B1973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927 </w:t>
            </w:r>
          </w:p>
          <w:p w:rsidR="007306DA" w:rsidRPr="00555E24" w:rsidRDefault="005B1973" w:rsidP="00D44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deikiai–</w:t>
            </w:r>
            <w:r w:rsidR="00D44AD6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ipeikiai</w:t>
            </w:r>
            <w:r w:rsidR="00F86F3C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D44AD6" w:rsidRPr="00555E24" w:rsidRDefault="00F86F3C" w:rsidP="00D44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kelio ruožas nuo 0,009 km iki 0,709 km)</w:t>
            </w:r>
          </w:p>
        </w:tc>
        <w:tc>
          <w:tcPr>
            <w:tcW w:w="2268" w:type="dxa"/>
            <w:vAlign w:val="center"/>
          </w:tcPr>
          <w:p w:rsidR="00D44AD6" w:rsidRPr="00555E24" w:rsidRDefault="00D44AD6" w:rsidP="00D4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hAnsi="Times New Roman" w:cs="Times New Roman"/>
                <w:sz w:val="24"/>
                <w:szCs w:val="24"/>
              </w:rPr>
              <w:t>Utenos rajono savivaldybė</w:t>
            </w:r>
          </w:p>
        </w:tc>
        <w:tc>
          <w:tcPr>
            <w:tcW w:w="1817" w:type="dxa"/>
            <w:vAlign w:val="center"/>
          </w:tcPr>
          <w:p w:rsidR="00D44AD6" w:rsidRPr="00555E24" w:rsidRDefault="00D44AD6" w:rsidP="00D4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hAnsi="Times New Roman" w:cs="Times New Roman"/>
                <w:sz w:val="24"/>
                <w:szCs w:val="24"/>
              </w:rPr>
              <w:t>Utenos r. sav.</w:t>
            </w:r>
          </w:p>
        </w:tc>
        <w:tc>
          <w:tcPr>
            <w:tcW w:w="2511" w:type="dxa"/>
            <w:vAlign w:val="center"/>
          </w:tcPr>
          <w:p w:rsidR="00D44AD6" w:rsidRPr="00555E24" w:rsidRDefault="00D44AD6" w:rsidP="00D44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034-1675</w:t>
            </w:r>
          </w:p>
        </w:tc>
        <w:tc>
          <w:tcPr>
            <w:tcW w:w="1484" w:type="dxa"/>
            <w:vAlign w:val="center"/>
          </w:tcPr>
          <w:p w:rsidR="00D44AD6" w:rsidRPr="00555E24" w:rsidRDefault="00D44AD6" w:rsidP="00D44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459" w:type="dxa"/>
            <w:vAlign w:val="center"/>
          </w:tcPr>
          <w:p w:rsidR="00D44AD6" w:rsidRPr="00555E24" w:rsidRDefault="008A56C7" w:rsidP="00D44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D44AD6" w:rsidTr="007306DA">
        <w:tc>
          <w:tcPr>
            <w:tcW w:w="568" w:type="dxa"/>
            <w:vAlign w:val="center"/>
          </w:tcPr>
          <w:p w:rsidR="00D44AD6" w:rsidRPr="00BC0D30" w:rsidRDefault="00D44AD6" w:rsidP="00D44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3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F86F3C" w:rsidRPr="00555E24" w:rsidRDefault="00E63AF9" w:rsidP="00D44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lias – r</w:t>
            </w:r>
            <w:r w:rsidR="00421906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joninis kelias Nr. </w:t>
            </w:r>
            <w:r w:rsidR="005B1973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929 </w:t>
            </w:r>
          </w:p>
          <w:p w:rsidR="00D44AD6" w:rsidRPr="00555E24" w:rsidRDefault="005B1973" w:rsidP="00D44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ldutiškis–</w:t>
            </w:r>
            <w:r w:rsidR="00421906"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žiškės</w:t>
            </w:r>
          </w:p>
          <w:p w:rsidR="00F86F3C" w:rsidRPr="00555E24" w:rsidRDefault="00F86F3C" w:rsidP="00D44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kelio ruožas nuo 0,012 km iki 1,212 km)</w:t>
            </w:r>
          </w:p>
        </w:tc>
        <w:tc>
          <w:tcPr>
            <w:tcW w:w="2268" w:type="dxa"/>
            <w:vAlign w:val="center"/>
          </w:tcPr>
          <w:p w:rsidR="00D44AD6" w:rsidRPr="00555E24" w:rsidRDefault="00D44AD6" w:rsidP="00D4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hAnsi="Times New Roman" w:cs="Times New Roman"/>
                <w:sz w:val="24"/>
                <w:szCs w:val="24"/>
              </w:rPr>
              <w:t>Utenos rajono savivaldybė</w:t>
            </w:r>
          </w:p>
        </w:tc>
        <w:tc>
          <w:tcPr>
            <w:tcW w:w="1817" w:type="dxa"/>
            <w:vAlign w:val="center"/>
          </w:tcPr>
          <w:p w:rsidR="00D44AD6" w:rsidRPr="00555E24" w:rsidRDefault="00D44AD6" w:rsidP="00D4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hAnsi="Times New Roman" w:cs="Times New Roman"/>
                <w:sz w:val="24"/>
                <w:szCs w:val="24"/>
              </w:rPr>
              <w:t>Utenos r. sav.</w:t>
            </w:r>
          </w:p>
        </w:tc>
        <w:tc>
          <w:tcPr>
            <w:tcW w:w="2511" w:type="dxa"/>
            <w:vAlign w:val="center"/>
          </w:tcPr>
          <w:p w:rsidR="00D44AD6" w:rsidRPr="00555E24" w:rsidRDefault="008E3AE0" w:rsidP="00D44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036-8560</w:t>
            </w:r>
          </w:p>
        </w:tc>
        <w:tc>
          <w:tcPr>
            <w:tcW w:w="1484" w:type="dxa"/>
            <w:vAlign w:val="center"/>
          </w:tcPr>
          <w:p w:rsidR="00D44AD6" w:rsidRPr="00555E24" w:rsidRDefault="008E3AE0" w:rsidP="00D44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D44AD6"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D44AD6" w:rsidRPr="00555E24" w:rsidRDefault="00D1716C" w:rsidP="00D44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E24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AF58C4" w:rsidTr="007306DA">
        <w:tc>
          <w:tcPr>
            <w:tcW w:w="11416" w:type="dxa"/>
            <w:gridSpan w:val="5"/>
          </w:tcPr>
          <w:p w:rsidR="00AF58C4" w:rsidRPr="00AF58C4" w:rsidRDefault="00AF58C4" w:rsidP="00AF5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AF5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484" w:type="dxa"/>
          </w:tcPr>
          <w:p w:rsidR="00AF58C4" w:rsidRPr="00AF58C4" w:rsidRDefault="00AF58C4" w:rsidP="00AF5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379</w:t>
            </w:r>
          </w:p>
        </w:tc>
        <w:tc>
          <w:tcPr>
            <w:tcW w:w="2459" w:type="dxa"/>
          </w:tcPr>
          <w:p w:rsidR="00AF58C4" w:rsidRPr="00AF58C4" w:rsidRDefault="00AF58C4" w:rsidP="008A69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F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AF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F58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48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AF58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47,01</w:t>
            </w:r>
            <w:r w:rsidRPr="00AF5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90BFB" w:rsidRDefault="00090BFB" w:rsidP="00090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BFB" w:rsidRDefault="00090BFB" w:rsidP="00090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BFB" w:rsidRPr="0075209B" w:rsidRDefault="00090BFB" w:rsidP="00090B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90BFB" w:rsidRPr="0075209B" w:rsidRDefault="00090BFB" w:rsidP="00090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8A5" w:rsidRPr="0075209B" w:rsidRDefault="000C48A5" w:rsidP="002E6A08">
      <w:pPr>
        <w:pStyle w:val="Pagrindinistekstas"/>
      </w:pPr>
    </w:p>
    <w:sectPr w:rsidR="000C48A5" w:rsidRPr="0075209B" w:rsidSect="00722C9A">
      <w:pgSz w:w="16838" w:h="11906" w:orient="landscape"/>
      <w:pgMar w:top="851" w:right="624" w:bottom="567" w:left="1134" w:header="567" w:footer="0" w:gutter="0"/>
      <w:cols w:space="1296"/>
      <w:titlePg/>
      <w:docGrid w:linePitch="29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FC" w:rsidRDefault="000969FC" w:rsidP="0075209B">
      <w:r>
        <w:separator/>
      </w:r>
    </w:p>
  </w:endnote>
  <w:endnote w:type="continuationSeparator" w:id="0">
    <w:p w:rsidR="000969FC" w:rsidRDefault="000969FC" w:rsidP="0075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FC" w:rsidRDefault="000969FC" w:rsidP="0075209B">
      <w:r>
        <w:separator/>
      </w:r>
    </w:p>
  </w:footnote>
  <w:footnote w:type="continuationSeparator" w:id="0">
    <w:p w:rsidR="000969FC" w:rsidRDefault="000969FC" w:rsidP="00752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2B"/>
    <w:rsid w:val="000260C2"/>
    <w:rsid w:val="00081A39"/>
    <w:rsid w:val="00090BFB"/>
    <w:rsid w:val="000969FC"/>
    <w:rsid w:val="000B46BE"/>
    <w:rsid w:val="000C48A5"/>
    <w:rsid w:val="00130511"/>
    <w:rsid w:val="00135D2B"/>
    <w:rsid w:val="00185D54"/>
    <w:rsid w:val="001E7537"/>
    <w:rsid w:val="001F1504"/>
    <w:rsid w:val="002009C2"/>
    <w:rsid w:val="0022644B"/>
    <w:rsid w:val="002544A8"/>
    <w:rsid w:val="00266118"/>
    <w:rsid w:val="00285E5C"/>
    <w:rsid w:val="002958A9"/>
    <w:rsid w:val="002B6249"/>
    <w:rsid w:val="002C4DC3"/>
    <w:rsid w:val="002E1D2F"/>
    <w:rsid w:val="002E6A08"/>
    <w:rsid w:val="003150EC"/>
    <w:rsid w:val="0033154A"/>
    <w:rsid w:val="00335E03"/>
    <w:rsid w:val="003550BC"/>
    <w:rsid w:val="00373C8F"/>
    <w:rsid w:val="003A078A"/>
    <w:rsid w:val="003C015C"/>
    <w:rsid w:val="003C1A20"/>
    <w:rsid w:val="003E6200"/>
    <w:rsid w:val="00421906"/>
    <w:rsid w:val="00432051"/>
    <w:rsid w:val="00460CF7"/>
    <w:rsid w:val="00500A59"/>
    <w:rsid w:val="00503F19"/>
    <w:rsid w:val="00524073"/>
    <w:rsid w:val="005321A1"/>
    <w:rsid w:val="00555E24"/>
    <w:rsid w:val="00582654"/>
    <w:rsid w:val="005B1973"/>
    <w:rsid w:val="005B4A01"/>
    <w:rsid w:val="005C3C37"/>
    <w:rsid w:val="005D002F"/>
    <w:rsid w:val="005F287B"/>
    <w:rsid w:val="005F51E7"/>
    <w:rsid w:val="005F6ECE"/>
    <w:rsid w:val="006117CB"/>
    <w:rsid w:val="006501F7"/>
    <w:rsid w:val="006676A3"/>
    <w:rsid w:val="006840A2"/>
    <w:rsid w:val="00693A39"/>
    <w:rsid w:val="006C56CD"/>
    <w:rsid w:val="00710292"/>
    <w:rsid w:val="007306DA"/>
    <w:rsid w:val="00746B59"/>
    <w:rsid w:val="0075209B"/>
    <w:rsid w:val="0078192B"/>
    <w:rsid w:val="007B6932"/>
    <w:rsid w:val="007E3B79"/>
    <w:rsid w:val="008424A2"/>
    <w:rsid w:val="00860182"/>
    <w:rsid w:val="008845E6"/>
    <w:rsid w:val="008A56C7"/>
    <w:rsid w:val="008E3AE0"/>
    <w:rsid w:val="00912846"/>
    <w:rsid w:val="009504FA"/>
    <w:rsid w:val="00986039"/>
    <w:rsid w:val="009E1270"/>
    <w:rsid w:val="009F57A2"/>
    <w:rsid w:val="00A11A55"/>
    <w:rsid w:val="00A27631"/>
    <w:rsid w:val="00AB4209"/>
    <w:rsid w:val="00AD0244"/>
    <w:rsid w:val="00AF58C4"/>
    <w:rsid w:val="00B421D0"/>
    <w:rsid w:val="00B4461C"/>
    <w:rsid w:val="00B47140"/>
    <w:rsid w:val="00B500D1"/>
    <w:rsid w:val="00B667C8"/>
    <w:rsid w:val="00B84555"/>
    <w:rsid w:val="00BC0D30"/>
    <w:rsid w:val="00BD0500"/>
    <w:rsid w:val="00BD2BE2"/>
    <w:rsid w:val="00BF71A5"/>
    <w:rsid w:val="00C00339"/>
    <w:rsid w:val="00C06593"/>
    <w:rsid w:val="00C3527C"/>
    <w:rsid w:val="00C759FD"/>
    <w:rsid w:val="00CE5D28"/>
    <w:rsid w:val="00D06691"/>
    <w:rsid w:val="00D1716C"/>
    <w:rsid w:val="00D27DFB"/>
    <w:rsid w:val="00D44AD6"/>
    <w:rsid w:val="00D932D9"/>
    <w:rsid w:val="00D95852"/>
    <w:rsid w:val="00DC0A3A"/>
    <w:rsid w:val="00E1202D"/>
    <w:rsid w:val="00E20DB6"/>
    <w:rsid w:val="00E63AF9"/>
    <w:rsid w:val="00EA737C"/>
    <w:rsid w:val="00EB0EB8"/>
    <w:rsid w:val="00EF7C96"/>
    <w:rsid w:val="00F86F3C"/>
    <w:rsid w:val="00FB62AF"/>
    <w:rsid w:val="00FC01FF"/>
    <w:rsid w:val="00FC0996"/>
    <w:rsid w:val="00FD4ACB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05AF4-26C1-439D-A5D7-4C7568DD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0B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uiPriority w:val="1"/>
    <w:rsid w:val="008424A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0C48A5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09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324B-94F0-4AF1-8B61-2095D7B3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8T06:10:00Z</dcterms:created>
  <dc:creator>Rasa Česnulevičienė</dc:creator>
  <cp:lastModifiedBy>Jovita Razgutė</cp:lastModifiedBy>
  <dcterms:modified xsi:type="dcterms:W3CDTF">2018-04-24T06:10:00Z</dcterms:modified>
  <cp:revision>6</cp:revision>
</cp:coreProperties>
</file>